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6A" w:rsidRPr="00BA1BAB" w:rsidRDefault="00BD26C9" w:rsidP="00BA1BAB">
      <w:bookmarkStart w:id="0" w:name="_GoBack"/>
      <w:r>
        <w:rPr>
          <w:noProof/>
          <w:lang w:val="en-IN" w:eastAsia="en-IN"/>
        </w:rPr>
        <w:drawing>
          <wp:inline distT="0" distB="0" distL="0" distR="0" wp14:anchorId="2F224ED3">
            <wp:extent cx="6425565" cy="871220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71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433E6A" w:rsidRPr="00BA1BAB" w:rsidSect="00C215D5">
      <w:pgSz w:w="12240" w:h="15840" w:code="1"/>
      <w:pgMar w:top="284" w:right="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3E" w:rsidRDefault="007D2E3E" w:rsidP="001D2B86">
      <w:pPr>
        <w:spacing w:after="0" w:line="240" w:lineRule="auto"/>
      </w:pPr>
      <w:r>
        <w:separator/>
      </w:r>
    </w:p>
  </w:endnote>
  <w:endnote w:type="continuationSeparator" w:id="0">
    <w:p w:rsidR="007D2E3E" w:rsidRDefault="007D2E3E" w:rsidP="001D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3E" w:rsidRDefault="007D2E3E" w:rsidP="001D2B86">
      <w:pPr>
        <w:spacing w:after="0" w:line="240" w:lineRule="auto"/>
      </w:pPr>
      <w:r>
        <w:separator/>
      </w:r>
    </w:p>
  </w:footnote>
  <w:footnote w:type="continuationSeparator" w:id="0">
    <w:p w:rsidR="007D2E3E" w:rsidRDefault="007D2E3E" w:rsidP="001D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07D6"/>
    <w:multiLevelType w:val="hybridMultilevel"/>
    <w:tmpl w:val="AE601780"/>
    <w:lvl w:ilvl="0" w:tplc="F2007B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A90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C3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CF0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040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83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CD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CF0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2C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51DB8"/>
    <w:multiLevelType w:val="hybridMultilevel"/>
    <w:tmpl w:val="B6241A40"/>
    <w:lvl w:ilvl="0" w:tplc="8B083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48C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EC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0C6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8C8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2C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E1B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CB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651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51EA5"/>
    <w:multiLevelType w:val="hybridMultilevel"/>
    <w:tmpl w:val="A348A0E8"/>
    <w:lvl w:ilvl="0" w:tplc="6A3257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A0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4C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AE4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A2A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4B6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98C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45E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E00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A3C"/>
    <w:rsid w:val="0012290F"/>
    <w:rsid w:val="001D2B86"/>
    <w:rsid w:val="00400CA6"/>
    <w:rsid w:val="00433E6A"/>
    <w:rsid w:val="004C6690"/>
    <w:rsid w:val="007D2E3E"/>
    <w:rsid w:val="00BA1BAB"/>
    <w:rsid w:val="00BD26C9"/>
    <w:rsid w:val="00C215D5"/>
    <w:rsid w:val="00E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86"/>
  </w:style>
  <w:style w:type="paragraph" w:styleId="Footer">
    <w:name w:val="footer"/>
    <w:basedOn w:val="Normal"/>
    <w:link w:val="FooterChar"/>
    <w:uiPriority w:val="99"/>
    <w:unhideWhenUsed/>
    <w:rsid w:val="001D2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86"/>
  </w:style>
  <w:style w:type="paragraph" w:styleId="NormalWeb">
    <w:name w:val="Normal (Web)"/>
    <w:basedOn w:val="Normal"/>
    <w:uiPriority w:val="99"/>
    <w:semiHidden/>
    <w:unhideWhenUsed/>
    <w:rsid w:val="004C6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C66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C66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E4A5-DA6D-4474-A593-06B93699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</cp:lastModifiedBy>
  <cp:revision>7</cp:revision>
  <cp:lastPrinted>2017-04-13T10:35:00Z</cp:lastPrinted>
  <dcterms:created xsi:type="dcterms:W3CDTF">2017-04-10T10:15:00Z</dcterms:created>
  <dcterms:modified xsi:type="dcterms:W3CDTF">2017-04-28T08:54:00Z</dcterms:modified>
</cp:coreProperties>
</file>